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1A" w:rsidRPr="00D76F1A" w:rsidRDefault="00D76F1A" w:rsidP="00D76F1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 w:rsidRPr="00D76F1A">
        <w:rPr>
          <w:rFonts w:ascii="Times New Roman" w:hAnsi="Times New Roman" w:cs="Times New Roman"/>
          <w:sz w:val="28"/>
          <w:szCs w:val="28"/>
          <w:lang w:val="uk-UA"/>
        </w:rPr>
        <w:t xml:space="preserve">Додаток 1 </w:t>
      </w:r>
    </w:p>
    <w:p w:rsidR="00D76F1A" w:rsidRPr="00D76F1A" w:rsidRDefault="00D76F1A" w:rsidP="00D76F1A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  <w:lang w:val="uk-UA"/>
        </w:rPr>
      </w:pPr>
      <w:r w:rsidRPr="00D76F1A">
        <w:rPr>
          <w:rFonts w:ascii="Times New Roman" w:hAnsi="Times New Roman" w:cs="Times New Roman"/>
          <w:sz w:val="28"/>
          <w:szCs w:val="28"/>
          <w:lang w:val="uk-UA"/>
        </w:rPr>
        <w:t>до додатка до листа</w:t>
      </w:r>
    </w:p>
    <w:p w:rsidR="00D76F1A" w:rsidRDefault="00D76F1A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6F1A" w:rsidRDefault="00D76F1A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9C3FE2" w:rsidRPr="00955300" w:rsidRDefault="009C3FE2" w:rsidP="00955300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і Дніпропетровської </w:t>
      </w:r>
    </w:p>
    <w:p w:rsidR="009C3FE2" w:rsidRPr="00955300" w:rsidRDefault="009C3FE2" w:rsidP="000F3865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b/>
          <w:sz w:val="28"/>
          <w:szCs w:val="28"/>
          <w:lang w:val="uk-UA"/>
        </w:rPr>
        <w:t>обласної ради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прізвище, ім’я, по батькові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 xml:space="preserve">кандидата) 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  <w:lang w:val="uk-UA"/>
        </w:rPr>
      </w:pP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мешкаю за адресою: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</w:t>
      </w:r>
    </w:p>
    <w:p w:rsid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тел.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дом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>те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55300">
        <w:rPr>
          <w:rFonts w:ascii="Times New Roman" w:hAnsi="Times New Roman" w:cs="Times New Roman"/>
          <w:sz w:val="28"/>
          <w:szCs w:val="28"/>
          <w:lang w:val="uk-UA"/>
        </w:rPr>
        <w:t>моб</w:t>
      </w:r>
      <w:proofErr w:type="spellEnd"/>
      <w:r w:rsidRPr="0095530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</w:t>
      </w:r>
    </w:p>
    <w:p w:rsidR="00955300" w:rsidRPr="00955300" w:rsidRDefault="00955300" w:rsidP="0095530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C3FE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0F3865" w:rsidRDefault="009C3FE2" w:rsidP="00955300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C3FE2" w:rsidRPr="00955300" w:rsidRDefault="00955300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А Я В А </w:t>
      </w:r>
    </w:p>
    <w:p w:rsidR="009C3FE2" w:rsidRPr="00955300" w:rsidRDefault="009C3FE2" w:rsidP="009C3F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3FE2" w:rsidRDefault="00955300" w:rsidP="009C3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5300">
        <w:rPr>
          <w:rFonts w:ascii="Times New Roman" w:hAnsi="Times New Roman" w:cs="Times New Roman"/>
          <w:sz w:val="28"/>
          <w:szCs w:val="28"/>
          <w:lang w:val="uk-UA"/>
        </w:rPr>
        <w:t xml:space="preserve">Прошу допустити мене до участі в конкурсі </w:t>
      </w:r>
      <w:r>
        <w:rPr>
          <w:rFonts w:ascii="Times New Roman" w:hAnsi="Times New Roman" w:cs="Times New Roman"/>
          <w:sz w:val="28"/>
          <w:szCs w:val="28"/>
          <w:lang w:val="uk-UA"/>
        </w:rPr>
        <w:t>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, а саме:_____________________________________</w:t>
      </w:r>
    </w:p>
    <w:p w:rsidR="00955300" w:rsidRDefault="00955300" w:rsidP="009553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.</w:t>
      </w:r>
    </w:p>
    <w:p w:rsidR="00955300" w:rsidRDefault="00955300" w:rsidP="009553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55300">
        <w:rPr>
          <w:rFonts w:ascii="Times New Roman" w:hAnsi="Times New Roman" w:cs="Times New Roman"/>
          <w:sz w:val="24"/>
          <w:szCs w:val="24"/>
          <w:lang w:val="uk-UA"/>
        </w:rPr>
        <w:t>(назва закладу)</w:t>
      </w:r>
    </w:p>
    <w:p w:rsidR="00DC23DA" w:rsidRDefault="00955300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умовами конкурсу та встановленим</w:t>
      </w:r>
      <w:r w:rsidR="00DC23DA">
        <w:rPr>
          <w:rFonts w:ascii="Times New Roman" w:hAnsi="Times New Roman" w:cs="Times New Roman"/>
          <w:sz w:val="28"/>
          <w:szCs w:val="28"/>
          <w:lang w:val="uk-UA"/>
        </w:rPr>
        <w:t>и законодавством вимогами до керівника закладу загальної середньої освіти ознайомлений.</w:t>
      </w: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обхідні документи відповідно до затвердженого переліку додаю.</w:t>
      </w:r>
    </w:p>
    <w:p w:rsidR="009C3FE2" w:rsidRDefault="009C3FE2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3DA" w:rsidRDefault="00DC23DA" w:rsidP="00DC2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 __________ 20___ р.                                            ___________</w:t>
      </w:r>
    </w:p>
    <w:p w:rsidR="00DC23DA" w:rsidRPr="00DC23DA" w:rsidRDefault="00DC23DA" w:rsidP="00DC23DA">
      <w:pPr>
        <w:spacing w:after="0" w:line="240" w:lineRule="auto"/>
        <w:ind w:left="7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23DA">
        <w:rPr>
          <w:rFonts w:ascii="Times New Roman" w:hAnsi="Times New Roman" w:cs="Times New Roman"/>
          <w:sz w:val="24"/>
          <w:szCs w:val="24"/>
          <w:lang w:val="uk-UA"/>
        </w:rPr>
        <w:t>(підпис)</w:t>
      </w:r>
    </w:p>
    <w:sectPr w:rsidR="00DC23DA" w:rsidRPr="00DC2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C59" w:rsidRDefault="00C77C59" w:rsidP="009C3FE2">
      <w:pPr>
        <w:spacing w:after="0" w:line="240" w:lineRule="auto"/>
      </w:pPr>
      <w:r>
        <w:separator/>
      </w:r>
    </w:p>
  </w:endnote>
  <w:endnote w:type="continuationSeparator" w:id="0">
    <w:p w:rsidR="00C77C59" w:rsidRDefault="00C77C59" w:rsidP="009C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C59" w:rsidRDefault="00C77C59" w:rsidP="009C3FE2">
      <w:pPr>
        <w:spacing w:after="0" w:line="240" w:lineRule="auto"/>
      </w:pPr>
      <w:r>
        <w:separator/>
      </w:r>
    </w:p>
  </w:footnote>
  <w:footnote w:type="continuationSeparator" w:id="0">
    <w:p w:rsidR="00C77C59" w:rsidRDefault="00C77C59" w:rsidP="009C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E2" w:rsidRDefault="009C3F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B0"/>
    <w:rsid w:val="000F3865"/>
    <w:rsid w:val="0032404F"/>
    <w:rsid w:val="004C07E3"/>
    <w:rsid w:val="00545A37"/>
    <w:rsid w:val="0064719D"/>
    <w:rsid w:val="00741530"/>
    <w:rsid w:val="007D4A69"/>
    <w:rsid w:val="00955300"/>
    <w:rsid w:val="009C3FE2"/>
    <w:rsid w:val="009E7E82"/>
    <w:rsid w:val="00A20ECD"/>
    <w:rsid w:val="00A43E4E"/>
    <w:rsid w:val="00AD28CD"/>
    <w:rsid w:val="00BB33AB"/>
    <w:rsid w:val="00C01DF9"/>
    <w:rsid w:val="00C77C59"/>
    <w:rsid w:val="00D76F1A"/>
    <w:rsid w:val="00DA5059"/>
    <w:rsid w:val="00DC23DA"/>
    <w:rsid w:val="00EE71B0"/>
    <w:rsid w:val="00F304C8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FE2"/>
  </w:style>
  <w:style w:type="paragraph" w:styleId="a5">
    <w:name w:val="footer"/>
    <w:basedOn w:val="a"/>
    <w:link w:val="a6"/>
    <w:uiPriority w:val="99"/>
    <w:unhideWhenUsed/>
    <w:rsid w:val="009C3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FE2"/>
  </w:style>
  <w:style w:type="paragraph" w:styleId="a7">
    <w:name w:val="Balloon Text"/>
    <w:basedOn w:val="a"/>
    <w:link w:val="a8"/>
    <w:uiPriority w:val="99"/>
    <w:semiHidden/>
    <w:unhideWhenUsed/>
    <w:rsid w:val="00A4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3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8D56-EDE6-440A-8BBA-95298C26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9T14:57:00Z</cp:lastPrinted>
  <dcterms:created xsi:type="dcterms:W3CDTF">2018-11-19T15:14:00Z</dcterms:created>
  <dcterms:modified xsi:type="dcterms:W3CDTF">2018-11-29T14:58:00Z</dcterms:modified>
</cp:coreProperties>
</file>